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268"/>
        <w:gridCol w:w="12299"/>
      </w:tblGrid>
      <w:tr w:rsidR="00DC5967" w:rsidRPr="000243DA" w:rsidTr="0017231D">
        <w:tc>
          <w:tcPr>
            <w:tcW w:w="2268" w:type="dxa"/>
          </w:tcPr>
          <w:p w:rsidR="00DC5967" w:rsidRPr="000243DA" w:rsidRDefault="00DC5967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ФИО, год рождения</w:t>
            </w:r>
          </w:p>
        </w:tc>
        <w:tc>
          <w:tcPr>
            <w:tcW w:w="12299" w:type="dxa"/>
          </w:tcPr>
          <w:p w:rsidR="00DC5967" w:rsidRPr="000243DA" w:rsidRDefault="00CD28EC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</w:t>
            </w:r>
          </w:p>
        </w:tc>
      </w:tr>
      <w:tr w:rsidR="00DC5967" w:rsidRPr="000243DA" w:rsidTr="0017231D">
        <w:tc>
          <w:tcPr>
            <w:tcW w:w="2268" w:type="dxa"/>
          </w:tcPr>
          <w:p w:rsidR="00DC5967" w:rsidRPr="000243DA" w:rsidRDefault="00DC5967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Казаринова Татьяна Николаевна</w:t>
            </w:r>
          </w:p>
          <w:p w:rsidR="00DC5967" w:rsidRPr="000243DA" w:rsidRDefault="00DC5967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03.08.1973</w:t>
            </w:r>
          </w:p>
        </w:tc>
        <w:tc>
          <w:tcPr>
            <w:tcW w:w="12299" w:type="dxa"/>
          </w:tcPr>
          <w:p w:rsidR="00DC5967" w:rsidRPr="000243DA" w:rsidRDefault="00DC5967" w:rsidP="00D86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02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рмирование культуры здоровья как основа для реализации требований ФГОС» </w:t>
            </w:r>
            <w:r w:rsidRPr="00024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1.2014-20.12.2014   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часа</w:t>
            </w:r>
            <w:r w:rsidRPr="00024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5967" w:rsidRPr="000243DA" w:rsidRDefault="00DC5967" w:rsidP="00D867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«Преемственность ФГОС ДО и ФГОС НОО» 21.10.2014-11.11.2014  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часов</w:t>
            </w:r>
          </w:p>
          <w:p w:rsidR="00DC5967" w:rsidRPr="000243DA" w:rsidRDefault="00DC5967" w:rsidP="00D867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«Традиционные и инновационные формы и методы духовно- нравственного воспитания детей в условиях реализации ФГОС»- 24.03.2016- </w:t>
            </w:r>
            <w:r w:rsidRPr="000243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 час</w:t>
            </w:r>
            <w:r w:rsidRPr="0002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5967" w:rsidRPr="000243DA" w:rsidRDefault="00DC5967" w:rsidP="00D86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Инновационные формы работы с семьей в условиях реализации ФГОС» 22.03.2016- </w:t>
            </w:r>
            <w:r w:rsidRPr="000243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час</w:t>
            </w:r>
          </w:p>
          <w:p w:rsidR="00DC5967" w:rsidRPr="000243DA" w:rsidRDefault="00DC5967" w:rsidP="00D867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 xml:space="preserve">5)ИКТ-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10.04.2017г- 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часа</w:t>
            </w:r>
          </w:p>
          <w:p w:rsidR="00DC5967" w:rsidRPr="000243DA" w:rsidRDefault="00DC5967" w:rsidP="00D867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 xml:space="preserve">6) «Организация игровой деятельности» 29.05-09.06 2017г 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аса</w:t>
            </w:r>
          </w:p>
          <w:p w:rsidR="00DC5967" w:rsidRPr="000243DA" w:rsidRDefault="00DC5967" w:rsidP="00D867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7) Семинар «Реализация ФГОС ДО В РМР» 30.03.2017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час</w:t>
            </w:r>
          </w:p>
          <w:p w:rsidR="00DC5967" w:rsidRPr="000243DA" w:rsidRDefault="00DC5967" w:rsidP="00D867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Конференция «Эффективные практики реализации ФГОС ДО- 26.10.2017г</w:t>
            </w:r>
            <w:r w:rsidRPr="000243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8час</w:t>
            </w:r>
          </w:p>
          <w:p w:rsidR="00DC5967" w:rsidRPr="000243DA" w:rsidRDefault="00DC5967" w:rsidP="00D86752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243D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ЛАНИРУЕМЫЙ ГОД КПК </w:t>
            </w:r>
            <w:r w:rsidRPr="000243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0-2021</w:t>
            </w:r>
          </w:p>
          <w:p w:rsidR="00DC5967" w:rsidRDefault="00DC5967" w:rsidP="00D8675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243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: 203</w:t>
            </w:r>
          </w:p>
          <w:p w:rsidR="00DC5967" w:rsidRDefault="00DC5967" w:rsidP="00B8121A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84A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г Саратов</w:t>
            </w:r>
          </w:p>
          <w:p w:rsidR="00DC5967" w:rsidRPr="007947B3" w:rsidRDefault="00DC5967" w:rsidP="00B8121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47B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</w:t>
            </w:r>
            <w:r w:rsidRPr="00794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час;</w:t>
            </w:r>
          </w:p>
          <w:p w:rsidR="00DC5967" w:rsidRPr="007947B3" w:rsidRDefault="00DC5967" w:rsidP="00B8121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47B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Основы обеспечения информационной безопасности детей»- 02.04.2020- </w:t>
            </w:r>
            <w:r w:rsidRPr="00794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час;</w:t>
            </w:r>
          </w:p>
          <w:p w:rsidR="00DC5967" w:rsidRPr="00B84A19" w:rsidRDefault="00DC5967" w:rsidP="00B8121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</w:t>
            </w:r>
            <w:r w:rsidRPr="00B84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час.</w:t>
            </w:r>
          </w:p>
          <w:p w:rsidR="00DC5967" w:rsidRDefault="00DC5967" w:rsidP="00B8121A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29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DC5967" w:rsidRPr="007947B3" w:rsidRDefault="00DC5967" w:rsidP="00B8121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Педагог»- 06.04.2020- </w:t>
            </w:r>
            <w:r w:rsidRPr="009229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час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C5967" w:rsidRPr="000243DA" w:rsidRDefault="00DC5967" w:rsidP="00B8121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6441" w:rsidRPr="000243DA" w:rsidRDefault="00D86441" w:rsidP="00D864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6441" w:rsidRPr="000243DA" w:rsidSect="00D86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E5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4BF4"/>
    <w:multiLevelType w:val="hybridMultilevel"/>
    <w:tmpl w:val="2600402C"/>
    <w:lvl w:ilvl="0" w:tplc="57165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664BC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5FE6"/>
    <w:multiLevelType w:val="hybridMultilevel"/>
    <w:tmpl w:val="6E6E1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53D8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3DEE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615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766A"/>
    <w:multiLevelType w:val="hybridMultilevel"/>
    <w:tmpl w:val="D808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67F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07FC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2BFA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612D7"/>
    <w:multiLevelType w:val="hybridMultilevel"/>
    <w:tmpl w:val="15909F16"/>
    <w:lvl w:ilvl="0" w:tplc="40A42A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03A27"/>
    <w:multiLevelType w:val="hybridMultilevel"/>
    <w:tmpl w:val="B0A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66C69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1470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17855"/>
    <w:multiLevelType w:val="hybridMultilevel"/>
    <w:tmpl w:val="456C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B36C5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3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15CEF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B53CE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1929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3"/>
  </w:num>
  <w:num w:numId="5">
    <w:abstractNumId w:val="11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2"/>
  </w:num>
  <w:num w:numId="15">
    <w:abstractNumId w:val="8"/>
  </w:num>
  <w:num w:numId="16">
    <w:abstractNumId w:val="0"/>
  </w:num>
  <w:num w:numId="17">
    <w:abstractNumId w:val="18"/>
  </w:num>
  <w:num w:numId="18">
    <w:abstractNumId w:val="19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86441"/>
    <w:rsid w:val="000243DA"/>
    <w:rsid w:val="000530B5"/>
    <w:rsid w:val="0005749D"/>
    <w:rsid w:val="000D30F2"/>
    <w:rsid w:val="000E062F"/>
    <w:rsid w:val="00101AE2"/>
    <w:rsid w:val="0017231D"/>
    <w:rsid w:val="002012B2"/>
    <w:rsid w:val="00220F7F"/>
    <w:rsid w:val="00223F6D"/>
    <w:rsid w:val="00257373"/>
    <w:rsid w:val="002B4454"/>
    <w:rsid w:val="002D4C4D"/>
    <w:rsid w:val="002E014D"/>
    <w:rsid w:val="003D1072"/>
    <w:rsid w:val="00631A18"/>
    <w:rsid w:val="00646916"/>
    <w:rsid w:val="00696D3A"/>
    <w:rsid w:val="006A6631"/>
    <w:rsid w:val="006B4338"/>
    <w:rsid w:val="006E4748"/>
    <w:rsid w:val="00766CEA"/>
    <w:rsid w:val="007947B3"/>
    <w:rsid w:val="007D0D82"/>
    <w:rsid w:val="007E084F"/>
    <w:rsid w:val="008D1D96"/>
    <w:rsid w:val="008E1AE3"/>
    <w:rsid w:val="00922917"/>
    <w:rsid w:val="009253B9"/>
    <w:rsid w:val="00952591"/>
    <w:rsid w:val="00972DE2"/>
    <w:rsid w:val="00980846"/>
    <w:rsid w:val="009D0166"/>
    <w:rsid w:val="009E7818"/>
    <w:rsid w:val="009F1A4D"/>
    <w:rsid w:val="00B333A1"/>
    <w:rsid w:val="00B63A0E"/>
    <w:rsid w:val="00B8121A"/>
    <w:rsid w:val="00B84A19"/>
    <w:rsid w:val="00CD28EC"/>
    <w:rsid w:val="00CE35A7"/>
    <w:rsid w:val="00D54E96"/>
    <w:rsid w:val="00D75E7C"/>
    <w:rsid w:val="00D86441"/>
    <w:rsid w:val="00D96C5C"/>
    <w:rsid w:val="00DC5967"/>
    <w:rsid w:val="00E301FA"/>
    <w:rsid w:val="00F140DB"/>
    <w:rsid w:val="00F33D6F"/>
    <w:rsid w:val="00F52672"/>
    <w:rsid w:val="00F77A4C"/>
    <w:rsid w:val="00FB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441"/>
    <w:pPr>
      <w:ind w:left="720"/>
      <w:contextualSpacing/>
    </w:pPr>
  </w:style>
  <w:style w:type="paragraph" w:styleId="a5">
    <w:name w:val="No Spacing"/>
    <w:uiPriority w:val="1"/>
    <w:qFormat/>
    <w:rsid w:val="000D30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3F9F-424A-4A78-A226-5F9C0F1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1user</dc:creator>
  <cp:lastModifiedBy>Кузнецов И. В.</cp:lastModifiedBy>
  <cp:revision>9</cp:revision>
  <cp:lastPrinted>2020-06-09T06:26:00Z</cp:lastPrinted>
  <dcterms:created xsi:type="dcterms:W3CDTF">2020-06-09T06:11:00Z</dcterms:created>
  <dcterms:modified xsi:type="dcterms:W3CDTF">2020-06-09T12:22:00Z</dcterms:modified>
</cp:coreProperties>
</file>